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307995" w:rsidRDefault="000E0239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ядка </w:t>
      </w:r>
      <w:r>
        <w:rPr>
          <w:rFonts w:ascii="Times New Roman" w:hAnsi="Times New Roman"/>
          <w:color w:val="000000" w:themeColor="text1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на»</w:t>
      </w:r>
    </w:p>
    <w:p w:rsidR="006B7A8A" w:rsidRPr="00ED7BBE" w:rsidRDefault="006B7A8A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260D80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«Об утверждении </w:t>
      </w:r>
      <w:r w:rsidR="00F152B3" w:rsidRPr="00260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ядка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части затрат, связанных с оказанием услуг  по перевозке пассажиров и багажа автомобильным транспортом по регулируемым тарифам</w:t>
      </w:r>
      <w:proofErr w:type="gramEnd"/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ым маршрутам регулярных перевозок на территории Асиновского района»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Отделом </w:t>
      </w:r>
      <w:r w:rsidR="00F152B3" w:rsidRPr="00260D80">
        <w:rPr>
          <w:rFonts w:ascii="Times New Roman" w:hAnsi="Times New Roman"/>
          <w:color w:val="000000" w:themeColor="text1"/>
          <w:sz w:val="24"/>
          <w:szCs w:val="24"/>
        </w:rPr>
        <w:t>ЖКХ, строительства и транспорта</w:t>
      </w:r>
      <w:r w:rsidR="00307995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дминистрации Асиновского района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(далее - Раз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работчик), и 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06.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F152B3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asino.ru/pub_zaklyucheniya_ob_orv.html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17.02.2017 по 06.03.2017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я и замечания поступили от муниципального образования «</w:t>
      </w:r>
      <w:proofErr w:type="spellStart"/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Асиновское</w:t>
      </w:r>
      <w:proofErr w:type="spellEnd"/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». Указанные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я были включены Разработчиком в сводку замечаний и 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ведений об их учет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0819EA" w:rsidRPr="00260D80" w:rsidRDefault="000819EA" w:rsidP="000819E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облема, на решение которой направлено предлагаемое правовое регулирование: в  настоящее время наблюдается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а, ГЛОНАСС, </w:t>
      </w:r>
      <w:proofErr w:type="spellStart"/>
      <w:r w:rsidRPr="00260D80">
        <w:rPr>
          <w:rFonts w:ascii="Times New Roman" w:hAnsi="Times New Roman"/>
          <w:color w:val="000000" w:themeColor="text1"/>
          <w:sz w:val="24"/>
          <w:szCs w:val="24"/>
        </w:rPr>
        <w:t>тахографы</w:t>
      </w:r>
      <w:proofErr w:type="spellEnd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и т.д.), а доходы при этом сокращаются за счет снижения пассажиропотока, увеличения количества льготников, увеличения количества нелегальных перевозчиков. </w:t>
      </w:r>
      <w:proofErr w:type="gramEnd"/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указанного </w:t>
      </w:r>
      <w:r w:rsidR="00260D80">
        <w:rPr>
          <w:rFonts w:ascii="Times New Roman" w:hAnsi="Times New Roman" w:cs="Times New Roman"/>
          <w:color w:val="000000" w:themeColor="text1"/>
          <w:sz w:val="24"/>
          <w:szCs w:val="24"/>
        </w:rPr>
        <w:t>проекта акта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компенсировать из местного бюджета часть расходов перевозчиков, связанных с оказанием услуг по перевозке пассажиров и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гажа автомобильным транспортом по регулируемым тарифам по муниципальным маршрутам регулярных перевозок на территории Асиновского района.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редлагаемого правового регулирования будет осуществляться поддержка в виде предоставления субсидий </w:t>
      </w:r>
      <w:r w:rsid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ещение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</w:t>
      </w:r>
      <w:r w:rsid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из местного бюджета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роект акта устанавливает: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категории и критерии отбора лиц, имеющих право на получении субсид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порядок возврата субсидии в случае нарушений условий, установленных при их предоставлен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порядок в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зврата в текущем финансовом го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получателем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убсидии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ов субсидий,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ованных в отчетном финансовом году, в </w:t>
      </w:r>
      <w:r w:rsidR="00B30FC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лучаях,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в договоре о предоставлении субсидии</w:t>
      </w:r>
      <w:r w:rsidR="008412B1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2B1" w:rsidRPr="00260D80" w:rsidRDefault="008412B1" w:rsidP="008412B1">
      <w:pPr>
        <w:pStyle w:val="ConsPlusNormal"/>
        <w:ind w:firstLine="540"/>
        <w:jc w:val="both"/>
        <w:rPr>
          <w:color w:val="000000" w:themeColor="text1"/>
        </w:rPr>
      </w:pPr>
      <w:r w:rsidRPr="00260D80">
        <w:rPr>
          <w:color w:val="000000" w:themeColor="text1"/>
        </w:rPr>
        <w:t>-положение об обязательной проверке главным распорядителем бюджетных средств, предоставляющим субсидии и органом муниципального финансового контроля  соблюдения условий, целей и порядка предоставления субсидий получателем субсидий.</w:t>
      </w:r>
    </w:p>
    <w:p w:rsidR="008412B1" w:rsidRPr="00260D80" w:rsidRDefault="008412B1" w:rsidP="00841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0FC3">
        <w:rPr>
          <w:rFonts w:ascii="Times New Roman" w:hAnsi="Times New Roman"/>
          <w:color w:val="000000" w:themeColor="text1"/>
        </w:rPr>
        <w:t>Потенциальными адресатами предла</w:t>
      </w:r>
      <w:r w:rsidR="00B30FC3">
        <w:rPr>
          <w:rFonts w:ascii="Times New Roman" w:hAnsi="Times New Roman"/>
          <w:color w:val="000000" w:themeColor="text1"/>
        </w:rPr>
        <w:t>гаемого правового регулирования</w:t>
      </w:r>
      <w:r w:rsidRPr="00B30FC3">
        <w:rPr>
          <w:rFonts w:ascii="Times New Roman" w:hAnsi="Times New Roman"/>
          <w:color w:val="000000" w:themeColor="text1"/>
        </w:rPr>
        <w:t xml:space="preserve">, интересы которых могут быть затронуты в результате принятия проекта акта являются </w:t>
      </w:r>
      <w:r w:rsidRPr="00B30FC3">
        <w:rPr>
          <w:rFonts w:ascii="Times New Roman" w:hAnsi="Times New Roman"/>
          <w:color w:val="000000" w:themeColor="text1"/>
          <w:sz w:val="24"/>
          <w:szCs w:val="24"/>
        </w:rPr>
        <w:t>юридически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>е лица (за исключением государственных (муниципальных) учреждений) и индивидуальные предприниматели признанные победителями  конкурса на право оказания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 в соответствии с постановлением администрации Асиновского района от 15.08.2013 № 1881 «Об</w:t>
      </w:r>
      <w:proofErr w:type="gramEnd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>утверждении</w:t>
      </w:r>
      <w:proofErr w:type="gramEnd"/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конкурсе на право оказания услуг по регулярным перевозкам пассажиров и багажа автомобильным общественным транспортом по муниципальным маршрутам на территории Асиновского района», и с которыми заключен договор на пассажирские перевозки.</w:t>
      </w:r>
    </w:p>
    <w:p w:rsidR="0085522F" w:rsidRPr="00260D80" w:rsidRDefault="0085522F" w:rsidP="00B30FC3">
      <w:pPr>
        <w:pStyle w:val="1"/>
        <w:tabs>
          <w:tab w:val="left" w:pos="10348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260D80">
        <w:rPr>
          <w:color w:val="000000" w:themeColor="text1"/>
          <w:sz w:val="24"/>
          <w:szCs w:val="24"/>
        </w:rPr>
        <w:t xml:space="preserve">          </w:t>
      </w:r>
      <w:r w:rsidR="00AA5FAC" w:rsidRPr="00260D80">
        <w:rPr>
          <w:color w:val="000000" w:themeColor="text1"/>
          <w:sz w:val="24"/>
          <w:szCs w:val="24"/>
        </w:rPr>
        <w:t xml:space="preserve">Разработка проекта акта необходима в соответствии с </w:t>
      </w:r>
      <w:r w:rsidRPr="00260D80">
        <w:rPr>
          <w:color w:val="000000" w:themeColor="text1"/>
          <w:sz w:val="24"/>
          <w:szCs w:val="24"/>
        </w:rPr>
        <w:t xml:space="preserve">Решением Думы Асиновского района «О внесении изменений в решение Думы Асиновского района от 28.12.2016 № 99 «О бюджете муниципального образования «Асиновский район» на 2017 год». В 2017 году </w:t>
      </w:r>
    </w:p>
    <w:p w:rsidR="00B30FC3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на возмещение части затрат, связанных с оказанием услуг  по перевозке пассажиров и багажа автомобильным транспортом по регулируемым тарифам по муниципальным маршрутам регулярных перевозок на территории Асиновского райо</w:t>
      </w:r>
      <w:r w:rsidR="00B30FC3">
        <w:rPr>
          <w:rFonts w:ascii="Times New Roman" w:hAnsi="Times New Roman"/>
          <w:color w:val="000000" w:themeColor="text1"/>
          <w:sz w:val="24"/>
          <w:szCs w:val="24"/>
        </w:rPr>
        <w:t>на предусмотрено 2500 тыс. руб.</w:t>
      </w:r>
    </w:p>
    <w:p w:rsidR="0085522F" w:rsidRPr="00260D80" w:rsidRDefault="00B30FC3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>сновным видом транспорта для населения сельских поселений  Асиновского района является автомобильный общественный транспорт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, но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и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этом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наблюдается увеличение расходных обязательств перевозчиков, что соответственно ведет к нежеланию перевозчиков работать </w:t>
      </w:r>
      <w:r w:rsidR="000E0239">
        <w:rPr>
          <w:rFonts w:ascii="Times New Roman" w:hAnsi="Times New Roman"/>
          <w:color w:val="000000" w:themeColor="text1"/>
          <w:sz w:val="24"/>
          <w:szCs w:val="24"/>
        </w:rPr>
        <w:t>на данных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маршрута</w:t>
      </w:r>
      <w:r w:rsidR="000E023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522F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инятие указ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а акта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озволит компенсировать из местного бюджета часть расходов перевозчиков, что в свою очередь повышает доступность общественного транспорта для населения Асиновского района.</w:t>
      </w:r>
      <w:proofErr w:type="gramEnd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случае отсутствия порядка предоставления субсидий из местно</w:t>
      </w:r>
      <w:r w:rsidR="000E0239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бюджета произойдет снижение количества перевозчиков. Пассажиры будут вынуждены пользоват</w:t>
      </w:r>
      <w:r w:rsidR="000E0239">
        <w:rPr>
          <w:rFonts w:ascii="Times New Roman" w:hAnsi="Times New Roman"/>
          <w:color w:val="000000" w:themeColor="text1"/>
          <w:sz w:val="24"/>
          <w:szCs w:val="24"/>
        </w:rPr>
        <w:t>ься услугами нелегальных перевоз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чиков.</w:t>
      </w:r>
    </w:p>
    <w:p w:rsidR="0085522F" w:rsidRPr="00260D80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FC3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Субсидии перевозчикам предоставляются в соответствии с лимитом бюджетных обязательств, предназначенн</w:t>
      </w:r>
      <w:bookmarkStart w:id="0" w:name="_GoBack"/>
      <w:bookmarkEnd w:id="0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ых на 2017 год на предоставление указанных субсидий в соответствии с Решением Думы Асиновского района «</w:t>
      </w:r>
      <w:hyperlink r:id="rId7" w:history="1"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О бюджете муниципального образования «Асиновский район» на 2017 год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» и в соответствии с </w:t>
      </w:r>
      <w:hyperlink r:id="rId8" w:history="1"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инистрации Асиновского района №1679 от 28.10.2015 г.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«Об утверждении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униципальной программы «Развитие транспортной системы в </w:t>
      </w:r>
      <w:proofErr w:type="spellStart"/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иновском</w:t>
      </w:r>
      <w:proofErr w:type="spellEnd"/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йоне»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размере 2500 </w:t>
      </w:r>
      <w:proofErr w:type="spellStart"/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ыс</w:t>
      </w:r>
      <w:proofErr w:type="spellEnd"/>
      <w:proofErr w:type="gramEnd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</w:p>
    <w:p w:rsidR="00CA1368" w:rsidRPr="00260D80" w:rsidRDefault="00B30FC3" w:rsidP="0085522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CA1368" w:rsidRPr="00260D80" w:rsidRDefault="00CA1368" w:rsidP="00260D8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proofErr w:type="spellStart"/>
      <w:r w:rsidR="00F41E3F" w:rsidRPr="00260D80">
        <w:rPr>
          <w:color w:val="000000" w:themeColor="text1"/>
        </w:rPr>
        <w:t>Асиновском</w:t>
      </w:r>
      <w:proofErr w:type="spellEnd"/>
      <w:r w:rsidR="00F41E3F" w:rsidRPr="00260D80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А.А. Кодочигова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819EA"/>
    <w:rsid w:val="000E0239"/>
    <w:rsid w:val="00260D80"/>
    <w:rsid w:val="002A25DC"/>
    <w:rsid w:val="00307995"/>
    <w:rsid w:val="004763BD"/>
    <w:rsid w:val="004B2766"/>
    <w:rsid w:val="004E26DD"/>
    <w:rsid w:val="006B7A8A"/>
    <w:rsid w:val="008008CA"/>
    <w:rsid w:val="008262B7"/>
    <w:rsid w:val="008412B1"/>
    <w:rsid w:val="0085522F"/>
    <w:rsid w:val="00914935"/>
    <w:rsid w:val="009C07EB"/>
    <w:rsid w:val="00AA5FAC"/>
    <w:rsid w:val="00B30FC3"/>
    <w:rsid w:val="00B62C6B"/>
    <w:rsid w:val="00B82BD2"/>
    <w:rsid w:val="00BD05C5"/>
    <w:rsid w:val="00C87B10"/>
    <w:rsid w:val="00CA1368"/>
    <w:rsid w:val="00DD4827"/>
    <w:rsid w:val="00E07F07"/>
    <w:rsid w:val="00E350AF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/files/doc/p_1679_28102015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uma/r_99_2812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/pub_zaklyucheniya_ob_or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82A7-44A7-4B4B-949B-D059707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4</cp:revision>
  <cp:lastPrinted>2017-03-09T04:11:00Z</cp:lastPrinted>
  <dcterms:created xsi:type="dcterms:W3CDTF">2017-03-09T03:03:00Z</dcterms:created>
  <dcterms:modified xsi:type="dcterms:W3CDTF">2017-03-09T07:11:00Z</dcterms:modified>
</cp:coreProperties>
</file>